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49980" w14:textId="77777777" w:rsidR="00300BA2" w:rsidRDefault="00B01EBB">
      <w:r>
        <w:rPr>
          <w:rFonts w:hint="eastAsia"/>
        </w:rPr>
        <w:t>（様式</w:t>
      </w:r>
      <w:r>
        <w:rPr>
          <w:rFonts w:hint="eastAsia"/>
        </w:rPr>
        <w:t xml:space="preserve"> </w:t>
      </w:r>
      <w:r>
        <w:rPr>
          <w:rFonts w:hint="eastAsia"/>
        </w:rPr>
        <w:t>１）</w:t>
      </w:r>
    </w:p>
    <w:p w14:paraId="7331AB33" w14:textId="77777777" w:rsidR="00AC52BA" w:rsidRDefault="00AC52BA" w:rsidP="00833199">
      <w:pPr>
        <w:ind w:right="1010"/>
        <w:rPr>
          <w:rFonts w:hint="eastAsia"/>
        </w:rPr>
      </w:pPr>
    </w:p>
    <w:p w14:paraId="5381AC5A" w14:textId="18D9F688" w:rsidR="00B01EBB" w:rsidRDefault="00B10EAD" w:rsidP="00B10EAD">
      <w:pPr>
        <w:ind w:right="-24" w:firstLineChars="2800" w:firstLine="5880"/>
        <w:jc w:val="center"/>
      </w:pPr>
      <w:r>
        <w:rPr>
          <w:rFonts w:hint="eastAsia"/>
        </w:rPr>
        <w:t xml:space="preserve">　　</w:t>
      </w:r>
      <w:r w:rsidR="00F46438">
        <w:rPr>
          <w:rFonts w:hint="eastAsia"/>
        </w:rPr>
        <w:t xml:space="preserve">　　</w:t>
      </w:r>
      <w:r w:rsidR="000D3C42">
        <w:rPr>
          <w:rFonts w:hint="eastAsia"/>
        </w:rPr>
        <w:t xml:space="preserve">    </w:t>
      </w:r>
      <w:r w:rsidR="00BC444F">
        <w:rPr>
          <w:rFonts w:hint="eastAsia"/>
        </w:rPr>
        <w:t>令和</w:t>
      </w:r>
      <w:r w:rsidR="00B01EBB">
        <w:rPr>
          <w:rFonts w:hint="eastAsia"/>
        </w:rPr>
        <w:t xml:space="preserve">　　年　　月　　日</w:t>
      </w:r>
    </w:p>
    <w:p w14:paraId="30BDD708" w14:textId="77777777" w:rsidR="00B01EBB" w:rsidRDefault="00B01EBB" w:rsidP="00B01EBB">
      <w:pPr>
        <w:ind w:right="840"/>
      </w:pPr>
    </w:p>
    <w:p w14:paraId="7DEF1BAE" w14:textId="77777777" w:rsidR="00B01EBB" w:rsidRDefault="00B01EBB" w:rsidP="00B01EBB">
      <w:pPr>
        <w:ind w:right="840"/>
      </w:pPr>
      <w:r>
        <w:rPr>
          <w:rFonts w:hint="eastAsia"/>
        </w:rPr>
        <w:t xml:space="preserve">　　公益財団法人</w:t>
      </w:r>
      <w:r w:rsidR="00BC444F">
        <w:rPr>
          <w:rFonts w:hint="eastAsia"/>
        </w:rPr>
        <w:t xml:space="preserve">　</w:t>
      </w:r>
      <w:r>
        <w:rPr>
          <w:rFonts w:hint="eastAsia"/>
        </w:rPr>
        <w:t>浜松電子工学奨励会</w:t>
      </w:r>
    </w:p>
    <w:p w14:paraId="5905D0E1" w14:textId="46903199" w:rsidR="00B01EBB" w:rsidRDefault="00AC52BA" w:rsidP="00B01EBB">
      <w:pPr>
        <w:ind w:right="840"/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B01EBB">
        <w:rPr>
          <w:rFonts w:hint="eastAsia"/>
        </w:rPr>
        <w:t xml:space="preserve">　</w:t>
      </w:r>
      <w:r>
        <w:rPr>
          <w:rFonts w:hint="eastAsia"/>
        </w:rPr>
        <w:t xml:space="preserve">理事長　</w:t>
      </w:r>
      <w:r>
        <w:rPr>
          <w:rFonts w:hint="eastAsia"/>
        </w:rPr>
        <w:t xml:space="preserve"> </w:t>
      </w:r>
      <w:r w:rsidR="00833199">
        <w:rPr>
          <w:rFonts w:hint="eastAsia"/>
        </w:rPr>
        <w:t xml:space="preserve">　熊　川　征　司</w:t>
      </w:r>
      <w:r w:rsidR="00B01EBB">
        <w:rPr>
          <w:rFonts w:hint="eastAsia"/>
        </w:rPr>
        <w:t xml:space="preserve">　　様</w:t>
      </w:r>
    </w:p>
    <w:p w14:paraId="4F2B2C84" w14:textId="77777777" w:rsidR="00BC444F" w:rsidRDefault="00BC444F" w:rsidP="009B11ED">
      <w:pPr>
        <w:ind w:right="-24"/>
        <w:jc w:val="left"/>
      </w:pPr>
    </w:p>
    <w:p w14:paraId="4657A98E" w14:textId="77777777" w:rsidR="009B11ED" w:rsidRDefault="009B11ED" w:rsidP="009B11ED">
      <w:pPr>
        <w:ind w:right="-24"/>
        <w:jc w:val="left"/>
      </w:pPr>
    </w:p>
    <w:p w14:paraId="2C10921E" w14:textId="77777777" w:rsidR="00B01EBB" w:rsidRDefault="00B01EBB" w:rsidP="000D3C42">
      <w:pPr>
        <w:ind w:right="-24" w:firstLineChars="2450" w:firstLine="5145"/>
        <w:jc w:val="left"/>
      </w:pPr>
      <w:r>
        <w:rPr>
          <w:rFonts w:hint="eastAsia"/>
        </w:rPr>
        <w:t xml:space="preserve">推薦者　氏　名　　　　　　　　　　</w:t>
      </w:r>
      <w:r w:rsidR="00BD473E">
        <w:rPr>
          <w:rFonts w:hint="eastAsia"/>
        </w:rPr>
        <w:t xml:space="preserve">　　</w:t>
      </w:r>
      <w:r w:rsidR="00AC52BA">
        <w:rPr>
          <w:rFonts w:hint="eastAsia"/>
        </w:rPr>
        <w:t xml:space="preserve">　　</w:t>
      </w:r>
      <w:r w:rsidR="00E558F8" w:rsidRPr="00DE4FDE">
        <w:rPr>
          <w:rFonts w:hint="eastAsia"/>
          <w:bdr w:val="single" w:sz="4" w:space="0" w:color="auto"/>
        </w:rPr>
        <w:t xml:space="preserve"> </w:t>
      </w:r>
      <w:r w:rsidR="00DE4FDE" w:rsidRPr="00DE4FDE">
        <w:rPr>
          <w:rFonts w:hint="eastAsia"/>
          <w:bdr w:val="single" w:sz="4" w:space="0" w:color="auto"/>
        </w:rPr>
        <w:t>印</w:t>
      </w:r>
      <w:r w:rsidR="00DE4FDE" w:rsidRPr="00DE4FDE">
        <w:rPr>
          <w:rFonts w:hint="eastAsia"/>
          <w:bdr w:val="single" w:sz="4" w:space="0" w:color="auto"/>
        </w:rPr>
        <w:t xml:space="preserve"> </w:t>
      </w:r>
    </w:p>
    <w:p w14:paraId="12C24119" w14:textId="77777777" w:rsidR="00B01EBB" w:rsidRPr="00DE4FDE" w:rsidRDefault="00B01EBB" w:rsidP="00B01EBB">
      <w:pPr>
        <w:ind w:right="840"/>
        <w:jc w:val="left"/>
      </w:pPr>
    </w:p>
    <w:p w14:paraId="41481866" w14:textId="77777777" w:rsidR="00B01EBB" w:rsidRDefault="00B01EBB" w:rsidP="00B01EBB">
      <w:pPr>
        <w:ind w:right="840"/>
        <w:jc w:val="left"/>
      </w:pPr>
      <w:r>
        <w:rPr>
          <w:rFonts w:hint="eastAsia"/>
        </w:rPr>
        <w:t xml:space="preserve">　　　　　　　　　　　　　　　　　　　　　　　　　</w:t>
      </w:r>
      <w:r w:rsidR="00AC52BA">
        <w:rPr>
          <w:rFonts w:hint="eastAsia"/>
        </w:rPr>
        <w:t xml:space="preserve">　</w:t>
      </w:r>
      <w:r w:rsidR="002C5AB0">
        <w:rPr>
          <w:rFonts w:hint="eastAsia"/>
        </w:rPr>
        <w:t xml:space="preserve">　</w:t>
      </w:r>
      <w:r w:rsidR="00E558F8">
        <w:rPr>
          <w:rFonts w:hint="eastAsia"/>
        </w:rPr>
        <w:t xml:space="preserve">  </w:t>
      </w:r>
      <w:r w:rsidR="009B11ED">
        <w:rPr>
          <w:rFonts w:hint="eastAsia"/>
        </w:rPr>
        <w:t xml:space="preserve"> </w:t>
      </w:r>
      <w:r>
        <w:rPr>
          <w:rFonts w:hint="eastAsia"/>
        </w:rPr>
        <w:t>職　名</w:t>
      </w:r>
    </w:p>
    <w:p w14:paraId="05DCE35D" w14:textId="77777777" w:rsidR="00B01EBB" w:rsidRDefault="00B01EBB" w:rsidP="00B01EBB">
      <w:pPr>
        <w:ind w:right="840"/>
        <w:jc w:val="left"/>
      </w:pPr>
    </w:p>
    <w:p w14:paraId="060B2641" w14:textId="77777777" w:rsidR="00B01EBB" w:rsidRDefault="00B01EBB" w:rsidP="00E558F8">
      <w:pPr>
        <w:ind w:right="-24"/>
        <w:jc w:val="left"/>
      </w:pPr>
      <w:r>
        <w:rPr>
          <w:rFonts w:hint="eastAsia"/>
        </w:rPr>
        <w:t xml:space="preserve">　　　　　　　　　　　　　　　　　　　　　　　　　</w:t>
      </w:r>
      <w:r w:rsidR="00AC52BA">
        <w:rPr>
          <w:rFonts w:hint="eastAsia"/>
        </w:rPr>
        <w:t xml:space="preserve">　</w:t>
      </w:r>
      <w:r w:rsidR="002C5AB0">
        <w:rPr>
          <w:rFonts w:hint="eastAsia"/>
        </w:rPr>
        <w:t xml:space="preserve">　</w:t>
      </w:r>
      <w:r w:rsidR="00E558F8">
        <w:rPr>
          <w:rFonts w:hint="eastAsia"/>
        </w:rPr>
        <w:t xml:space="preserve"> </w:t>
      </w:r>
      <w:r w:rsidR="009B11ED">
        <w:rPr>
          <w:rFonts w:hint="eastAsia"/>
        </w:rPr>
        <w:t xml:space="preserve">  </w:t>
      </w:r>
      <w:r>
        <w:rPr>
          <w:rFonts w:hint="eastAsia"/>
        </w:rPr>
        <w:t>住　所</w:t>
      </w:r>
    </w:p>
    <w:p w14:paraId="74C73951" w14:textId="77777777" w:rsidR="00DF1347" w:rsidRDefault="00DF1347" w:rsidP="00DF1347"/>
    <w:p w14:paraId="19EED0FD" w14:textId="77777777" w:rsidR="00DF1347" w:rsidRDefault="00DF1347" w:rsidP="00DF1347"/>
    <w:p w14:paraId="79D4376C" w14:textId="320C7945" w:rsidR="00BC444F" w:rsidRDefault="00824194" w:rsidP="00BC444F">
      <w:pPr>
        <w:ind w:firstLineChars="1700" w:firstLine="3570"/>
      </w:pPr>
      <w:r>
        <w:rPr>
          <w:rFonts w:hint="eastAsia"/>
        </w:rPr>
        <w:t>令和</w:t>
      </w:r>
      <w:r w:rsidR="00833199">
        <w:rPr>
          <w:rFonts w:hint="eastAsia"/>
        </w:rPr>
        <w:t>３</w:t>
      </w:r>
      <w:r w:rsidR="00975900">
        <w:rPr>
          <w:rFonts w:hint="eastAsia"/>
        </w:rPr>
        <w:t>年度高柳賞受賞候補者推薦書</w:t>
      </w:r>
    </w:p>
    <w:p w14:paraId="5D5F2F4E" w14:textId="77777777" w:rsidR="00BC444F" w:rsidRDefault="00BC444F" w:rsidP="00BC444F"/>
    <w:p w14:paraId="27A6B3F4" w14:textId="77777777" w:rsidR="00BC444F" w:rsidRDefault="00BC444F" w:rsidP="00BC444F"/>
    <w:p w14:paraId="415271B4" w14:textId="77777777" w:rsidR="00975900" w:rsidRDefault="00BC444F" w:rsidP="00BC444F">
      <w:r>
        <w:rPr>
          <w:rFonts w:hint="eastAsia"/>
        </w:rPr>
        <w:t xml:space="preserve">　　　□</w:t>
      </w:r>
      <w:r w:rsidR="00975900">
        <w:rPr>
          <w:rFonts w:hint="eastAsia"/>
        </w:rPr>
        <w:t>高柳記念賞</w:t>
      </w:r>
      <w:r>
        <w:rPr>
          <w:rFonts w:hint="eastAsia"/>
        </w:rPr>
        <w:t xml:space="preserve">　　　□</w:t>
      </w:r>
      <w:r w:rsidR="00975900">
        <w:rPr>
          <w:rFonts w:hint="eastAsia"/>
        </w:rPr>
        <w:t>高柳研究奨励賞</w:t>
      </w:r>
      <w:r>
        <w:rPr>
          <w:rFonts w:hint="eastAsia"/>
        </w:rPr>
        <w:t xml:space="preserve">　　　（いずれの推薦であるかを示してください。）</w:t>
      </w:r>
    </w:p>
    <w:p w14:paraId="12E0ECF8" w14:textId="77777777" w:rsidR="002C5AB0" w:rsidRDefault="002C5AB0" w:rsidP="002C5AB0">
      <w:pPr>
        <w:ind w:right="840"/>
      </w:pPr>
    </w:p>
    <w:p w14:paraId="59EFB31E" w14:textId="77777777" w:rsidR="00975900" w:rsidRDefault="00975900" w:rsidP="00F37996">
      <w:pPr>
        <w:pStyle w:val="a3"/>
        <w:numPr>
          <w:ilvl w:val="0"/>
          <w:numId w:val="5"/>
        </w:numPr>
        <w:ind w:leftChars="0" w:right="840"/>
      </w:pPr>
      <w:r>
        <w:rPr>
          <w:rFonts w:hint="eastAsia"/>
        </w:rPr>
        <w:t>候補者の氏名、職名、住所、履歴等</w:t>
      </w:r>
    </w:p>
    <w:p w14:paraId="5BB77B9C" w14:textId="77777777" w:rsidR="002C5AB0" w:rsidRDefault="002C5AB0" w:rsidP="00F37996">
      <w:pPr>
        <w:ind w:right="840"/>
      </w:pPr>
    </w:p>
    <w:p w14:paraId="290DF739" w14:textId="77777777" w:rsidR="00975900" w:rsidRDefault="00975900" w:rsidP="00F37996">
      <w:pPr>
        <w:pStyle w:val="a3"/>
        <w:numPr>
          <w:ilvl w:val="1"/>
          <w:numId w:val="5"/>
        </w:numPr>
        <w:ind w:leftChars="0" w:right="840"/>
      </w:pPr>
      <w:r>
        <w:rPr>
          <w:rFonts w:hint="eastAsia"/>
        </w:rPr>
        <w:t>氏　名（ふりがな、生年月日</w:t>
      </w:r>
      <w:r w:rsidR="0046487F">
        <w:rPr>
          <w:rFonts w:hint="eastAsia"/>
        </w:rPr>
        <w:t>(</w:t>
      </w:r>
      <w:r w:rsidR="0046487F">
        <w:rPr>
          <w:rFonts w:hint="eastAsia"/>
        </w:rPr>
        <w:t>西暦</w:t>
      </w:r>
      <w:r w:rsidR="0046487F">
        <w:rPr>
          <w:rFonts w:hint="eastAsia"/>
        </w:rPr>
        <w:t>)</w:t>
      </w:r>
      <w:r>
        <w:rPr>
          <w:rFonts w:hint="eastAsia"/>
        </w:rPr>
        <w:t>）</w:t>
      </w:r>
    </w:p>
    <w:p w14:paraId="17D22099" w14:textId="77777777" w:rsidR="00975900" w:rsidRPr="0046487F" w:rsidRDefault="00975900" w:rsidP="00975900">
      <w:pPr>
        <w:ind w:right="840"/>
      </w:pPr>
    </w:p>
    <w:p w14:paraId="73394DB8" w14:textId="77777777" w:rsidR="00975900" w:rsidRDefault="00393494" w:rsidP="00F37996">
      <w:pPr>
        <w:pStyle w:val="a3"/>
        <w:numPr>
          <w:ilvl w:val="1"/>
          <w:numId w:val="5"/>
        </w:numPr>
        <w:ind w:leftChars="0" w:right="840"/>
      </w:pPr>
      <w:r>
        <w:rPr>
          <w:rFonts w:hint="eastAsia"/>
        </w:rPr>
        <w:t>職　名</w:t>
      </w:r>
      <w:r>
        <w:rPr>
          <w:rFonts w:hint="eastAsia"/>
        </w:rPr>
        <w:t xml:space="preserve"> </w:t>
      </w:r>
    </w:p>
    <w:p w14:paraId="78677843" w14:textId="77777777" w:rsidR="00975900" w:rsidRDefault="00975900" w:rsidP="002C5AB0"/>
    <w:p w14:paraId="347D9C40" w14:textId="77777777" w:rsidR="009D0757" w:rsidRDefault="009D0757" w:rsidP="009D0757">
      <w:pPr>
        <w:pStyle w:val="a3"/>
        <w:numPr>
          <w:ilvl w:val="1"/>
          <w:numId w:val="5"/>
        </w:numPr>
        <w:ind w:leftChars="0" w:right="840"/>
      </w:pPr>
      <w:r>
        <w:rPr>
          <w:rFonts w:hint="eastAsia"/>
        </w:rPr>
        <w:t>現住所</w:t>
      </w:r>
      <w:r w:rsidR="00BC444F">
        <w:rPr>
          <w:rFonts w:hint="eastAsia"/>
        </w:rPr>
        <w:t>・</w:t>
      </w:r>
      <w:r>
        <w:rPr>
          <w:rFonts w:hint="eastAsia"/>
        </w:rPr>
        <w:t>電話</w:t>
      </w:r>
      <w:r w:rsidR="00BC444F">
        <w:rPr>
          <w:rFonts w:hint="eastAsia"/>
        </w:rPr>
        <w:t>・</w:t>
      </w:r>
      <w:r>
        <w:rPr>
          <w:rFonts w:hint="eastAsia"/>
        </w:rPr>
        <w:t>E-</w:t>
      </w:r>
      <w:r w:rsidR="0046487F">
        <w:t>M</w:t>
      </w:r>
      <w:r>
        <w:rPr>
          <w:rFonts w:hint="eastAsia"/>
        </w:rPr>
        <w:t>ail</w:t>
      </w:r>
    </w:p>
    <w:p w14:paraId="51E00B1B" w14:textId="77777777" w:rsidR="009D0757" w:rsidRPr="00393494" w:rsidRDefault="009D0757" w:rsidP="009D0757">
      <w:pPr>
        <w:ind w:left="1560"/>
      </w:pPr>
    </w:p>
    <w:p w14:paraId="1B16EC11" w14:textId="77777777" w:rsidR="00975900" w:rsidRDefault="002C5AB0" w:rsidP="00F37996">
      <w:pPr>
        <w:pStyle w:val="a3"/>
        <w:numPr>
          <w:ilvl w:val="1"/>
          <w:numId w:val="5"/>
        </w:numPr>
        <w:ind w:leftChars="0" w:right="840"/>
      </w:pPr>
      <w:r>
        <w:rPr>
          <w:rFonts w:hint="eastAsia"/>
        </w:rPr>
        <w:t>履</w:t>
      </w:r>
      <w:r w:rsidR="00393494">
        <w:rPr>
          <w:rFonts w:hint="eastAsia"/>
        </w:rPr>
        <w:t xml:space="preserve">　</w:t>
      </w:r>
      <w:r>
        <w:rPr>
          <w:rFonts w:hint="eastAsia"/>
        </w:rPr>
        <w:t>歴</w:t>
      </w:r>
      <w:r w:rsidR="00BC444F">
        <w:rPr>
          <w:rFonts w:hint="eastAsia"/>
        </w:rPr>
        <w:t>（西暦</w:t>
      </w:r>
      <w:r w:rsidR="0046487F">
        <w:rPr>
          <w:rFonts w:hint="eastAsia"/>
        </w:rPr>
        <w:t>表記</w:t>
      </w:r>
      <w:r w:rsidR="00BC444F">
        <w:rPr>
          <w:rFonts w:hint="eastAsia"/>
        </w:rPr>
        <w:t>）</w:t>
      </w:r>
    </w:p>
    <w:p w14:paraId="596B192C" w14:textId="77777777" w:rsidR="00975900" w:rsidRDefault="00975900" w:rsidP="00393494">
      <w:pPr>
        <w:ind w:right="840"/>
      </w:pPr>
      <w:r>
        <w:rPr>
          <w:rFonts w:hint="eastAsia"/>
        </w:rPr>
        <w:t xml:space="preserve">　　　　　　</w:t>
      </w:r>
      <w:r w:rsidR="00F37996">
        <w:rPr>
          <w:rFonts w:hint="eastAsia"/>
        </w:rPr>
        <w:t xml:space="preserve">　　</w:t>
      </w:r>
      <w:r w:rsidR="009B11ED">
        <w:rPr>
          <w:rFonts w:hint="eastAsia"/>
        </w:rPr>
        <w:t xml:space="preserve"> </w:t>
      </w:r>
      <w:r w:rsidR="009B11ED">
        <w:t xml:space="preserve"> 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歴</w:t>
      </w:r>
    </w:p>
    <w:p w14:paraId="7CB19462" w14:textId="77777777" w:rsidR="00975900" w:rsidRDefault="00975900" w:rsidP="00975900">
      <w:pPr>
        <w:ind w:right="840"/>
      </w:pPr>
    </w:p>
    <w:p w14:paraId="439666EB" w14:textId="77777777" w:rsidR="00BD473E" w:rsidRDefault="00BD473E" w:rsidP="00BC444F">
      <w:pPr>
        <w:ind w:right="840"/>
      </w:pPr>
    </w:p>
    <w:p w14:paraId="7BF70DD3" w14:textId="77777777" w:rsidR="009D0757" w:rsidRDefault="009D0757" w:rsidP="00BC444F">
      <w:pPr>
        <w:ind w:right="840"/>
      </w:pPr>
    </w:p>
    <w:p w14:paraId="4FDA4A4B" w14:textId="77777777" w:rsidR="00BC444F" w:rsidRDefault="00BC444F" w:rsidP="00BC444F">
      <w:pPr>
        <w:ind w:right="840"/>
      </w:pPr>
    </w:p>
    <w:p w14:paraId="0460F5CB" w14:textId="77777777" w:rsidR="00154CDB" w:rsidRDefault="00975900" w:rsidP="009B11ED">
      <w:pPr>
        <w:ind w:right="840" w:firstLineChars="950" w:firstLine="1995"/>
      </w:pPr>
      <w:r>
        <w:rPr>
          <w:rFonts w:hint="eastAsia"/>
        </w:rPr>
        <w:t>職</w:t>
      </w:r>
      <w:r w:rsidR="00154CDB">
        <w:rPr>
          <w:rFonts w:hint="eastAsia"/>
        </w:rPr>
        <w:t xml:space="preserve"> </w:t>
      </w:r>
      <w:r>
        <w:rPr>
          <w:rFonts w:hint="eastAsia"/>
        </w:rPr>
        <w:t>歴</w:t>
      </w:r>
    </w:p>
    <w:p w14:paraId="16C2185B" w14:textId="77777777" w:rsidR="00975900" w:rsidRDefault="00975900" w:rsidP="00975900">
      <w:pPr>
        <w:ind w:right="840"/>
      </w:pPr>
    </w:p>
    <w:p w14:paraId="2F2D29F6" w14:textId="77777777" w:rsidR="00AC52BA" w:rsidRDefault="00AC52BA" w:rsidP="00975900">
      <w:pPr>
        <w:ind w:right="840"/>
      </w:pPr>
    </w:p>
    <w:p w14:paraId="72AF801B" w14:textId="77777777" w:rsidR="00581F6D" w:rsidRDefault="00581F6D" w:rsidP="00BC444F">
      <w:pPr>
        <w:ind w:right="840"/>
      </w:pPr>
    </w:p>
    <w:p w14:paraId="51D27F6C" w14:textId="77777777" w:rsidR="00BD473E" w:rsidRDefault="00154CDB" w:rsidP="00BC444F">
      <w:pPr>
        <w:pStyle w:val="a3"/>
        <w:numPr>
          <w:ilvl w:val="0"/>
          <w:numId w:val="5"/>
        </w:numPr>
        <w:ind w:leftChars="0" w:right="840"/>
      </w:pPr>
      <w:r>
        <w:rPr>
          <w:rFonts w:hint="eastAsia"/>
        </w:rPr>
        <w:t>研究業績名（</w:t>
      </w:r>
      <w:r w:rsidR="00BC444F">
        <w:rPr>
          <w:rFonts w:hint="eastAsia"/>
        </w:rPr>
        <w:t>高柳</w:t>
      </w:r>
      <w:r>
        <w:rPr>
          <w:rFonts w:hint="eastAsia"/>
        </w:rPr>
        <w:t>研究奨励賞のときは研究題目）</w:t>
      </w:r>
    </w:p>
    <w:p w14:paraId="136F3691" w14:textId="77777777" w:rsidR="00BC444F" w:rsidRDefault="00BC444F" w:rsidP="00BC444F">
      <w:pPr>
        <w:ind w:right="840"/>
      </w:pPr>
    </w:p>
    <w:p w14:paraId="2C8D1478" w14:textId="77777777" w:rsidR="00BC444F" w:rsidRPr="00B01EBB" w:rsidRDefault="00BC444F" w:rsidP="00BC444F">
      <w:pPr>
        <w:ind w:right="840"/>
      </w:pPr>
    </w:p>
    <w:p w14:paraId="3B57177C" w14:textId="77777777" w:rsidR="00B01EBB" w:rsidRDefault="00B01EBB" w:rsidP="00B01EBB">
      <w:pPr>
        <w:ind w:right="840"/>
        <w:jc w:val="right"/>
      </w:pPr>
      <w:r>
        <w:rPr>
          <w:rFonts w:hint="eastAsia"/>
        </w:rPr>
        <w:t xml:space="preserve">　　　　　　　　　　　　　　　</w:t>
      </w:r>
    </w:p>
    <w:sectPr w:rsidR="00B01EBB" w:rsidSect="000D3C4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10DC" w14:textId="77777777" w:rsidR="00B316F3" w:rsidRDefault="00B316F3" w:rsidP="002C5AB0">
      <w:r>
        <w:separator/>
      </w:r>
    </w:p>
  </w:endnote>
  <w:endnote w:type="continuationSeparator" w:id="0">
    <w:p w14:paraId="2822A999" w14:textId="77777777" w:rsidR="00B316F3" w:rsidRDefault="00B316F3" w:rsidP="002C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0627" w14:textId="77777777" w:rsidR="00B316F3" w:rsidRDefault="00B316F3" w:rsidP="002C5AB0">
      <w:r>
        <w:separator/>
      </w:r>
    </w:p>
  </w:footnote>
  <w:footnote w:type="continuationSeparator" w:id="0">
    <w:p w14:paraId="4E32F9B0" w14:textId="77777777" w:rsidR="00B316F3" w:rsidRDefault="00B316F3" w:rsidP="002C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E2B19"/>
    <w:multiLevelType w:val="hybridMultilevel"/>
    <w:tmpl w:val="82C2B7FC"/>
    <w:lvl w:ilvl="0" w:tplc="0096FAC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EDA6B4A6">
      <w:start w:val="1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9A71819"/>
    <w:multiLevelType w:val="hybridMultilevel"/>
    <w:tmpl w:val="1180AC18"/>
    <w:lvl w:ilvl="0" w:tplc="545CAA20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C9932E9"/>
    <w:multiLevelType w:val="hybridMultilevel"/>
    <w:tmpl w:val="1E389DBC"/>
    <w:lvl w:ilvl="0" w:tplc="C6CC285A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731365B2"/>
    <w:multiLevelType w:val="hybridMultilevel"/>
    <w:tmpl w:val="EB7EC9FC"/>
    <w:lvl w:ilvl="0" w:tplc="7A50EA4C">
      <w:start w:val="1"/>
      <w:numFmt w:val="decimalFullWidth"/>
      <w:lvlText w:val="（%1）"/>
      <w:lvlJc w:val="left"/>
      <w:pPr>
        <w:ind w:left="86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753678E3"/>
    <w:multiLevelType w:val="hybridMultilevel"/>
    <w:tmpl w:val="88D610BE"/>
    <w:lvl w:ilvl="0" w:tplc="2924CD5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EBB"/>
    <w:rsid w:val="00053B88"/>
    <w:rsid w:val="000D3C42"/>
    <w:rsid w:val="00154CDB"/>
    <w:rsid w:val="00247602"/>
    <w:rsid w:val="002C5AB0"/>
    <w:rsid w:val="002E657D"/>
    <w:rsid w:val="00300BA2"/>
    <w:rsid w:val="00393494"/>
    <w:rsid w:val="00414A24"/>
    <w:rsid w:val="0046487F"/>
    <w:rsid w:val="00500717"/>
    <w:rsid w:val="00581F6D"/>
    <w:rsid w:val="006B19AB"/>
    <w:rsid w:val="007336C5"/>
    <w:rsid w:val="007779B1"/>
    <w:rsid w:val="00781153"/>
    <w:rsid w:val="0078754F"/>
    <w:rsid w:val="007B48BE"/>
    <w:rsid w:val="007F545C"/>
    <w:rsid w:val="0081721B"/>
    <w:rsid w:val="00824194"/>
    <w:rsid w:val="00833199"/>
    <w:rsid w:val="008F2F83"/>
    <w:rsid w:val="00975900"/>
    <w:rsid w:val="009B11ED"/>
    <w:rsid w:val="009D0757"/>
    <w:rsid w:val="009E40C0"/>
    <w:rsid w:val="00AC52BA"/>
    <w:rsid w:val="00B01EBB"/>
    <w:rsid w:val="00B0315F"/>
    <w:rsid w:val="00B10EAD"/>
    <w:rsid w:val="00B316F3"/>
    <w:rsid w:val="00BA6043"/>
    <w:rsid w:val="00BB31C4"/>
    <w:rsid w:val="00BC444F"/>
    <w:rsid w:val="00BD473E"/>
    <w:rsid w:val="00CB0F44"/>
    <w:rsid w:val="00D6283C"/>
    <w:rsid w:val="00DE4FDE"/>
    <w:rsid w:val="00DF1347"/>
    <w:rsid w:val="00E558F8"/>
    <w:rsid w:val="00F174D3"/>
    <w:rsid w:val="00F37996"/>
    <w:rsid w:val="00F46438"/>
    <w:rsid w:val="00F5124D"/>
    <w:rsid w:val="00F9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1750A"/>
  <w15:chartTrackingRefBased/>
  <w15:docId w15:val="{79A585C9-A354-4824-99D9-3D45C7AC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90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5AB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5AB0"/>
  </w:style>
  <w:style w:type="paragraph" w:styleId="a6">
    <w:name w:val="footer"/>
    <w:basedOn w:val="a"/>
    <w:link w:val="a7"/>
    <w:uiPriority w:val="99"/>
    <w:unhideWhenUsed/>
    <w:rsid w:val="002C5A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5AB0"/>
  </w:style>
  <w:style w:type="paragraph" w:styleId="a8">
    <w:name w:val="Balloon Text"/>
    <w:basedOn w:val="a"/>
    <w:link w:val="a9"/>
    <w:uiPriority w:val="99"/>
    <w:semiHidden/>
    <w:unhideWhenUsed/>
    <w:rsid w:val="00393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93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A9096-704A-4AB1-A1FA-E69C72C9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財）浜松電子工学奨励会</dc:creator>
  <cp:keywords/>
  <dc:description/>
  <cp:lastModifiedBy>hamashoureikai</cp:lastModifiedBy>
  <cp:revision>2</cp:revision>
  <cp:lastPrinted>2020-05-21T05:20:00Z</cp:lastPrinted>
  <dcterms:created xsi:type="dcterms:W3CDTF">2021-06-02T02:03:00Z</dcterms:created>
  <dcterms:modified xsi:type="dcterms:W3CDTF">2021-06-02T02:03:00Z</dcterms:modified>
</cp:coreProperties>
</file>